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D413B0A" w:rsidR="00D84C04" w:rsidRPr="000A26DD" w:rsidRDefault="00BF374C" w:rsidP="008A2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8A243C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1203C6F" w:rsidR="00754AD4" w:rsidRPr="000A26DD" w:rsidRDefault="00436EB5" w:rsidP="008A243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</w:t>
            </w:r>
            <w:r w:rsidR="008A243C">
              <w:rPr>
                <w:rFonts w:cs="Arial"/>
                <w:szCs w:val="20"/>
              </w:rPr>
              <w:t>Lukáš Hul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9DDBF5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761754">
        <w:rPr>
          <w:rFonts w:ascii="Arial" w:hAnsi="Arial" w:cs="Arial"/>
          <w:b/>
          <w:sz w:val="20"/>
          <w:lang w:val="sk-SK"/>
        </w:rPr>
        <w:t>5</w:t>
      </w:r>
      <w:r w:rsidR="00BF374C">
        <w:rPr>
          <w:rFonts w:ascii="Arial" w:hAnsi="Arial" w:cs="Arial"/>
          <w:b/>
          <w:sz w:val="20"/>
          <w:lang w:val="sk-SK"/>
        </w:rPr>
        <w:t xml:space="preserve"> k</w:t>
      </w:r>
      <w:r w:rsidR="00893E06">
        <w:rPr>
          <w:rFonts w:ascii="Arial" w:hAnsi="Arial" w:cs="Arial"/>
          <w:b/>
          <w:sz w:val="20"/>
          <w:lang w:val="sk-SK"/>
        </w:rPr>
        <w:t>r</w:t>
      </w:r>
      <w:r w:rsidR="00BF374C">
        <w:rPr>
          <w:rFonts w:ascii="Arial" w:hAnsi="Arial" w:cs="Arial"/>
          <w:b/>
          <w:sz w:val="20"/>
          <w:lang w:val="sk-SK"/>
        </w:rPr>
        <w:t>m</w:t>
      </w:r>
      <w:r w:rsidR="00184EB7">
        <w:rPr>
          <w:rFonts w:ascii="Arial" w:hAnsi="Arial" w:cs="Arial"/>
          <w:b/>
          <w:sz w:val="20"/>
          <w:lang w:val="sk-SK"/>
        </w:rPr>
        <w:t>iv</w:t>
      </w:r>
      <w:r w:rsidR="00BB1EED">
        <w:rPr>
          <w:rFonts w:ascii="Arial" w:hAnsi="Arial" w:cs="Arial"/>
          <w:b/>
          <w:sz w:val="20"/>
          <w:lang w:val="sk-SK"/>
        </w:rPr>
        <w:t>o pre zver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289881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9F5D626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  <w:r w:rsidR="00854DD0">
        <w:rPr>
          <w:rFonts w:cs="Arial"/>
          <w:szCs w:val="20"/>
        </w:rPr>
        <w:t>/</w:t>
      </w:r>
      <w:r w:rsidR="00854DD0" w:rsidRPr="00854DD0">
        <w:t xml:space="preserve"> </w:t>
      </w:r>
      <w:r w:rsidR="00854DD0" w:rsidRPr="00854DD0">
        <w:rPr>
          <w:rFonts w:cs="Arial"/>
          <w:szCs w:val="20"/>
        </w:rPr>
        <w:t xml:space="preserve">Do </w:t>
      </w:r>
      <w:proofErr w:type="spellStart"/>
      <w:r w:rsidR="00854DD0" w:rsidRPr="00854DD0">
        <w:rPr>
          <w:rFonts w:cs="Arial"/>
          <w:szCs w:val="20"/>
        </w:rPr>
        <w:t>Gazárky</w:t>
      </w:r>
      <w:proofErr w:type="spellEnd"/>
      <w:r w:rsidR="00854DD0" w:rsidRPr="00854DD0">
        <w:rPr>
          <w:rFonts w:cs="Arial"/>
          <w:szCs w:val="20"/>
        </w:rPr>
        <w:t xml:space="preserve"> 1592 – dielne, Šaštín-Stráže</w:t>
      </w:r>
      <w:r w:rsidR="00854DD0">
        <w:rPr>
          <w:rFonts w:cs="Arial"/>
          <w:szCs w:val="20"/>
        </w:rPr>
        <w:t>/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0F626D47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BB2DAB">
        <w:rPr>
          <w:rFonts w:cs="Arial"/>
          <w:sz w:val="20"/>
          <w:szCs w:val="20"/>
        </w:rPr>
        <w:t>30</w:t>
      </w:r>
      <w:r w:rsidRPr="000A26DD">
        <w:rPr>
          <w:rFonts w:cs="Arial"/>
          <w:sz w:val="20"/>
          <w:szCs w:val="20"/>
        </w:rPr>
        <w:t xml:space="preserve">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72C3AD1D" w14:textId="77777777" w:rsidR="00486093" w:rsidRPr="000A26DD" w:rsidRDefault="009F4A0D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="00486093"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794256F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7AB7F6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352B1B5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374A5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648394A1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1C3EDB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733CAB6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E9D2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7BDBD9EE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88456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2925D372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9EB22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0B077A09" w14:textId="77777777" w:rsidTr="00486093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B2D7C54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39E28CB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E164BE" w14:textId="2ED6D377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 xml:space="preserve">Kukurica </w:t>
            </w:r>
            <w:r w:rsidR="00854DD0">
              <w:rPr>
                <w:rFonts w:cs="Arial"/>
                <w:szCs w:val="20"/>
              </w:rPr>
              <w:t>sušená bez zlomkov</w:t>
            </w:r>
            <w:r w:rsidR="00854DD0" w:rsidRPr="00854DD0">
              <w:rPr>
                <w:rFonts w:cs="Arial"/>
                <w:szCs w:val="20"/>
              </w:rPr>
              <w:t>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</w:t>
            </w:r>
            <w:r w:rsidR="00761754">
              <w:rPr>
                <w:rFonts w:cs="Arial"/>
                <w:szCs w:val="20"/>
              </w:rPr>
              <w:t>0</w:t>
            </w:r>
            <w:bookmarkStart w:id="0" w:name="_GoBack"/>
            <w:bookmarkEnd w:id="0"/>
            <w:r w:rsidR="00854DD0" w:rsidRPr="00854DD0">
              <w:rPr>
                <w:rFonts w:cs="Arial"/>
                <w:szCs w:val="20"/>
              </w:rPr>
              <w:t xml:space="preserve">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Pr="00486093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</w:tr>
      <w:tr w:rsidR="00486093" w:rsidRPr="00495028" w14:paraId="7C15ADA9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33D0B1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7DF5D8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F14CF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C5BD85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A87856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202DF81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6B42627" w14:textId="3D75399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486093">
              <w:rPr>
                <w:rFonts w:cs="Arial"/>
                <w:szCs w:val="20"/>
              </w:rPr>
              <w:t>Kukurica  20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828867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35BAD34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81B0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423D13" w14:textId="47D47ABE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</w:t>
            </w:r>
            <w:r w:rsidR="00761754">
              <w:rPr>
                <w:rFonts w:cs="Arial"/>
                <w:szCs w:val="20"/>
              </w:rPr>
              <w:t>0</w:t>
            </w:r>
          </w:p>
        </w:tc>
      </w:tr>
      <w:tr w:rsidR="00486093" w:rsidRPr="00495028" w14:paraId="17DE44F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E9268E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1CE9598" w14:textId="5277886F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</w:t>
            </w:r>
            <w:r w:rsidR="00761754">
              <w:rPr>
                <w:rFonts w:cs="Arial"/>
                <w:szCs w:val="20"/>
              </w:rPr>
              <w:t>0</w:t>
            </w:r>
          </w:p>
        </w:tc>
        <w:tc>
          <w:tcPr>
            <w:tcW w:w="1178" w:type="dxa"/>
            <w:noWrap/>
            <w:hideMark/>
          </w:tcPr>
          <w:p w14:paraId="1D4DCCD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B878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F66D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2536C82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5093B4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E341AC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7FF48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299BE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F3667B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A441D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1A867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48D736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19184B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9C7CB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C6AB4B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0F0D831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C7E180A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D100C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529D1DF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46ABDF5" w14:textId="0251231D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Kukur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+ doprava a vykládka</w:t>
            </w:r>
          </w:p>
        </w:tc>
        <w:tc>
          <w:tcPr>
            <w:tcW w:w="1095" w:type="dxa"/>
            <w:noWrap/>
            <w:hideMark/>
          </w:tcPr>
          <w:p w14:paraId="5E06271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17457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D106C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DFECA2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54B2B32B" w14:textId="77777777" w:rsidR="00854DD0" w:rsidRDefault="00854DD0" w:rsidP="00486093">
      <w:pPr>
        <w:spacing w:after="0"/>
        <w:contextualSpacing/>
        <w:jc w:val="center"/>
        <w:rPr>
          <w:rFonts w:cs="Arial"/>
          <w:b/>
          <w:sz w:val="24"/>
        </w:rPr>
      </w:pPr>
    </w:p>
    <w:sectPr w:rsidR="00854DD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BB98" w14:textId="77777777" w:rsidR="00621D48" w:rsidRDefault="00621D48">
      <w:r>
        <w:separator/>
      </w:r>
    </w:p>
  </w:endnote>
  <w:endnote w:type="continuationSeparator" w:id="0">
    <w:p w14:paraId="40854E8E" w14:textId="77777777" w:rsidR="00621D48" w:rsidRDefault="006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A133C9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61754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6175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621D4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82D" w14:textId="77777777" w:rsidR="00621D48" w:rsidRDefault="00621D48">
      <w:r>
        <w:separator/>
      </w:r>
    </w:p>
  </w:footnote>
  <w:footnote w:type="continuationSeparator" w:id="0">
    <w:p w14:paraId="76406B24" w14:textId="77777777" w:rsidR="00621D48" w:rsidRDefault="0062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52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D48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1754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43C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440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2DAB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64F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D24-ED84-44CE-A922-8387FB0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3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8</cp:revision>
  <cp:lastPrinted>2023-05-22T10:49:00Z</cp:lastPrinted>
  <dcterms:created xsi:type="dcterms:W3CDTF">2023-09-18T06:12:00Z</dcterms:created>
  <dcterms:modified xsi:type="dcterms:W3CDTF">2025-05-12T07:16:00Z</dcterms:modified>
  <cp:category>EIZ</cp:category>
</cp:coreProperties>
</file>